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Kayros Consulting, spo.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.Matušku 826/3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0 01 Zvolen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Deň zápisu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04.10.2001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ávna forma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oločnosť s ručením obmedzeným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Normal"/>
        <w:widowControl/>
        <w:suppressAutoHyphens w:val="false"/>
        <w:textAlignment w:val="auto"/>
        <w:rPr>
          <w:rFonts w:eastAsia="Times New Roman" w:cs="Times New Roman"/>
          <w:vanish/>
          <w:kern w:val="0"/>
          <w:lang w:eastAsia="sk-SK" w:bidi="ar-SA"/>
        </w:rPr>
      </w:pPr>
      <w:r>
        <w:rPr>
          <w:rFonts w:eastAsia="Times New Roman" w:cs="Times New Roman"/>
          <w:vanish/>
          <w:kern w:val="0"/>
          <w:lang w:eastAsia="sk-SK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967"/>
        <w:gridCol w:w="7670"/>
      </w:tblGrid>
      <w:tr>
        <w:trPr/>
        <w:tc>
          <w:tcPr>
            <w:tcW w:w="1967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 w:ascii="Arial CE" w:hAnsi="Arial CE"/>
                <w:b/>
                <w:bCs/>
                <w:color w:val="000000"/>
                <w:kern w:val="0"/>
                <w:sz w:val="20"/>
                <w:lang w:eastAsia="sk-SK" w:bidi="ar-SA"/>
              </w:rPr>
              <w:t>Predmet činnosti:</w:t>
            </w:r>
          </w:p>
        </w:tc>
        <w:tc>
          <w:tcPr>
            <w:tcW w:w="7670" w:type="dxa"/>
            <w:tcBorders/>
            <w:shd w:color="auto" w:fill="FFFFFF" w:val="clear"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konečnému spotrebiteľovi /maloobchod/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kúpa tovaru za účelom jeho predaja iným prevádzkovateľom živnosti /veľkoobchod/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sprostredkovateľská činnosť v rozsahu voľných živnos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oradenská a konzultačná činnosť v oblasti služieb a reklam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kultúrnych, spoločenských a športových podujat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organizovanie seminárov a školen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aktoring a forfaiting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prenájom automobilov, strojov, prístrojov a zariadení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nákup a predaj motorových vozidiel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inančný leasing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utomatizované spracovanie dát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reklamná a propagačná činnosť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ýkon sprostredkovateľskej činnosti v poisťovníctve v zmysle rozhodnutia Úradu pre finančný trh, zo dňa 14.8.2001, č. UFT - O77/2001/PSPO, pravoplatné 7.9.2001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04.10.2001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administratívne služb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vedenie účtovníctva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vanish/>
                <w:kern w:val="0"/>
                <w:lang w:eastAsia="sk-SK" w:bidi="ar-SA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24"/>
              <w:gridCol w:w="2546"/>
            </w:tblGrid>
            <w:tr>
              <w:trPr/>
              <w:tc>
                <w:tcPr>
                  <w:tcW w:w="51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fotografické služby</w:t>
                  </w:r>
                </w:p>
              </w:tc>
              <w:tc>
                <w:tcPr>
                  <w:tcW w:w="2546" w:type="dxa"/>
                  <w:tcBorders/>
                </w:tcPr>
                <w:p>
                  <w:pPr>
                    <w:pStyle w:val="Normal"/>
                    <w:widowControl w:val="false"/>
                    <w:suppressAutoHyphens w:val="false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eastAsia="Times New Roman" w:cs="Times New Roman" w:ascii="Arial CE" w:hAnsi="Arial CE"/>
                      <w:b/>
                      <w:bCs/>
                      <w:color w:val="000000"/>
                      <w:kern w:val="0"/>
                      <w:sz w:val="20"/>
                      <w:lang w:eastAsia="sk-SK" w:bidi="ar-SA"/>
                    </w:rPr>
                    <w:t>(od: 28.02.2008)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</w:r>
          </w:p>
        </w:tc>
      </w:tr>
    </w:tbl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Kayros Consulting, spol. s.r.o. predkladá riadnu účtovnú závierku za rok 2022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3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3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1"/>
        <w:gridCol w:w="997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3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val="0000"/>
      </w:tblPr>
      <w:tblGrid>
        <w:gridCol w:w="1534"/>
        <w:gridCol w:w="1037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278" w:hRule="atLeast"/>
        </w:trPr>
        <w:tc>
          <w:tcPr>
            <w:tcW w:w="1534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8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4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7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037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p>
      <w:pPr>
        <w:pStyle w:val="Textbody"/>
        <w:rPr/>
      </w:pPr>
      <w:r>
        <w:rPr/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ani v bezprostredne predchádzajúcom účtovnom období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2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3</w:t>
      </w:r>
    </w:p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b/>
          <w:bCs/>
          <w:sz w:val="22"/>
          <w:szCs w:val="22"/>
        </w:rPr>
        <w:t>3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</w:t>
      </w:r>
      <w:r>
        <w:rPr>
          <w:rFonts w:cs="Arial Narrow" w:ascii="Arial Narrow" w:hAnsi="Arial Narrow"/>
          <w:sz w:val="22"/>
          <w:szCs w:val="22"/>
        </w:rPr>
        <w:t>3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8"/>
        <w:gridCol w:w="2185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6"/>
        <w:gridCol w:w="2616"/>
        <w:gridCol w:w="2378"/>
      </w:tblGrid>
      <w:tr>
        <w:trPr/>
        <w:tc>
          <w:tcPr>
            <w:tcW w:w="41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8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8"/>
        <w:gridCol w:w="1194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1"/>
        <w:gridCol w:w="1271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tvoril 6639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7</w:t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18992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0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7"/>
        <w:gridCol w:w="2887"/>
        <w:gridCol w:w="2586"/>
      </w:tblGrid>
      <w:tr>
        <w:trPr>
          <w:trHeight w:val="920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6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6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2618"/>
        <w:gridCol w:w="2655"/>
      </w:tblGrid>
      <w:tr>
        <w:trPr>
          <w:trHeight w:val="825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79"/>
        <w:gridCol w:w="952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7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3"/>
        <w:gridCol w:w="1119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3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9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</w:t>
      </w:r>
      <w:r>
        <w:rPr>
          <w:rFonts w:cs="Arial Narrow" w:ascii="Arial Narrow" w:hAnsi="Arial Narrow"/>
          <w:bCs/>
          <w:sz w:val="22"/>
          <w:szCs w:val="22"/>
        </w:rPr>
        <w:t>3</w:t>
      </w:r>
      <w:r>
        <w:rPr>
          <w:rFonts w:cs="Arial Narrow" w:ascii="Arial Narrow" w:hAnsi="Arial Narrow"/>
          <w:bCs/>
          <w:sz w:val="22"/>
          <w:szCs w:val="22"/>
        </w:rPr>
        <w:t xml:space="preserve">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7"/>
        <w:gridCol w:w="2180"/>
        <w:gridCol w:w="2104"/>
      </w:tblGrid>
      <w:tr>
        <w:trPr>
          <w:trHeight w:val="85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77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8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3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2"/>
        <w:gridCol w:w="706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astali zmeny sadzby dane 15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3</w:t>
      </w:r>
      <w:r>
        <w:rPr>
          <w:rFonts w:cs="Arial Narrow" w:ascii="Arial Narrow" w:hAnsi="Arial Narrow"/>
          <w:sz w:val="22"/>
          <w:szCs w:val="22"/>
        </w:rPr>
        <w:t xml:space="preserve"> 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144"/>
      <w:gridCol w:w="39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144"/>
      <w:gridCol w:w="399"/>
      <w:gridCol w:w="269"/>
      <w:gridCol w:w="271"/>
      <w:gridCol w:w="271"/>
      <w:gridCol w:w="271"/>
      <w:gridCol w:w="275"/>
      <w:gridCol w:w="271"/>
      <w:gridCol w:w="271"/>
      <w:gridCol w:w="267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3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1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39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5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6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1</w:t>
          </w:r>
        </w:p>
      </w:tc>
      <w:tc>
        <w:tcPr>
          <w:tcW w:w="267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character" w:styleId="Tl" w:customStyle="1">
    <w:name w:val="tl"/>
    <w:basedOn w:val="DefaultParagraphFont"/>
    <w:qFormat/>
    <w:rsid w:val="005d72fc"/>
    <w:rPr/>
  </w:style>
  <w:style w:type="character" w:styleId="Appleconvertedspace" w:customStyle="1">
    <w:name w:val="apple-converted-space"/>
    <w:basedOn w:val="DefaultParagraphFont"/>
    <w:qFormat/>
    <w:rsid w:val="005d72fc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uiPriority w:val="99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B38-027D-4048-A91F-1985AB2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1.2$Windows_X86_64 LibreOffice_project/fe0b08f4af1bacafe4c7ecc87ce55bb426164676</Application>
  <AppVersion>15.0000</AppVersion>
  <Pages>28</Pages>
  <Words>4726</Words>
  <Characters>25648</Characters>
  <CharactersWithSpaces>29338</CharactersWithSpaces>
  <Paragraphs>1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18:00Z</dcterms:created>
  <dc:creator>Matulova Silvia</dc:creator>
  <dc:description/>
  <dc:language>sk-SK</dc:language>
  <cp:lastModifiedBy/>
  <cp:lastPrinted>2016-03-02T06:45:00Z</cp:lastPrinted>
  <dcterms:modified xsi:type="dcterms:W3CDTF">2024-07-01T19:4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